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3C36FC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3C36FC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3C36FC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36FC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3C36F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3C36FC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3C36FC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6FC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006C05" w:rsidRPr="003C36FC" w:rsidRDefault="004765A8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PTS</w:t>
      </w:r>
      <w:r>
        <w:rPr>
          <w:rFonts w:ascii="Times New Roman" w:hAnsi="Times New Roman" w:cs="Times New Roman"/>
          <w:sz w:val="24"/>
          <w:szCs w:val="24"/>
        </w:rPr>
        <w:t xml:space="preserve"> 4216 «</w:t>
      </w:r>
      <w:r w:rsidR="00006C05" w:rsidRPr="003C36FC">
        <w:rPr>
          <w:rFonts w:ascii="Times New Roman" w:hAnsi="Times New Roman" w:cs="Times New Roman"/>
          <w:sz w:val="24"/>
          <w:szCs w:val="24"/>
        </w:rPr>
        <w:t>Пр</w:t>
      </w:r>
      <w:r w:rsidR="00016F0F">
        <w:rPr>
          <w:rFonts w:ascii="Times New Roman" w:hAnsi="Times New Roman" w:cs="Times New Roman"/>
          <w:sz w:val="24"/>
          <w:szCs w:val="24"/>
        </w:rPr>
        <w:t xml:space="preserve">актика перевода текстов по специальности </w:t>
      </w:r>
      <w:r w:rsidR="00006C05" w:rsidRPr="003C36FC">
        <w:rPr>
          <w:rFonts w:ascii="Times New Roman" w:hAnsi="Times New Roman" w:cs="Times New Roman"/>
          <w:sz w:val="24"/>
          <w:szCs w:val="24"/>
        </w:rPr>
        <w:t>(английский</w:t>
      </w:r>
      <w:proofErr w:type="gramStart"/>
      <w:r w:rsidR="00006C05" w:rsidRPr="003C36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CA6414" w:rsidRPr="003C36FC" w:rsidRDefault="0024202B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7002" w:rsidRPr="003C36FC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</w:t>
      </w:r>
      <w:proofErr w:type="spellStart"/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FE3F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67002" w:rsidRPr="003C36FC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891A0D" w:rsidRPr="003C36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3C36FC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3C36FC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3C36FC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3C36F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4765A8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1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4765A8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ка перевода текстов по специальности 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3D6837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06C05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3C36FC" w:rsidTr="00AF45B0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3C36F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3C36F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B79F3" w:rsidRPr="003C36FC" w:rsidRDefault="00AB79F3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FF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E231FF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  <w:proofErr w:type="spellEnd"/>
          </w:p>
          <w:p w:rsidR="00283411" w:rsidRPr="003C36FC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8D3F3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3C36FC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3C36FC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C86CB2" w:rsidRPr="003C36FC" w:rsidTr="00AF45B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006C05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Карипбаева</w:t>
            </w:r>
            <w:proofErr w:type="spellEnd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Гульнар</w:t>
            </w:r>
            <w:proofErr w:type="spellEnd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Алипбае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3C36FC" w:rsidTr="00AF45B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C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C36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814BDB" w:rsidP="00AF4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06C05" w:rsidRPr="003C36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ipbai@gmail.com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3C36FC" w:rsidTr="00AF45B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8707 820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3C36FC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6FC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36" w:type="dxa"/>
        <w:tblInd w:w="-289" w:type="dxa"/>
        <w:tblLayout w:type="fixed"/>
        <w:tblLook w:val="04A0"/>
      </w:tblPr>
      <w:tblGrid>
        <w:gridCol w:w="4225"/>
        <w:gridCol w:w="3118"/>
        <w:gridCol w:w="2693"/>
      </w:tblGrid>
      <w:tr w:rsidR="00C86CB2" w:rsidRPr="003C36FC" w:rsidTr="00B832CD">
        <w:tc>
          <w:tcPr>
            <w:tcW w:w="4225" w:type="dxa"/>
          </w:tcPr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8" w:type="dxa"/>
          </w:tcPr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</w:t>
            </w:r>
            <w:r w:rsidR="00841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T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832CD" w:rsidRPr="003C36FC" w:rsidTr="00B832CD">
        <w:tc>
          <w:tcPr>
            <w:tcW w:w="4225" w:type="dxa"/>
          </w:tcPr>
          <w:p w:rsidR="00B832CD" w:rsidRPr="003C36FC" w:rsidRDefault="00B832CD" w:rsidP="008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Pr="00F251FC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знаний </w:t>
            </w:r>
            <w:proofErr w:type="spellStart"/>
            <w:r w:rsidRPr="00F251FC">
              <w:rPr>
                <w:rFonts w:ascii="Times New Roman" w:hAnsi="Times New Roman" w:cs="Times New Roman"/>
                <w:sz w:val="24"/>
                <w:szCs w:val="24"/>
              </w:rPr>
              <w:t>вобласти</w:t>
            </w:r>
            <w:proofErr w:type="spellEnd"/>
            <w:r w:rsidRPr="00F25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1FC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F251FC">
              <w:rPr>
                <w:rFonts w:ascii="Times New Roman" w:hAnsi="Times New Roman" w:cs="Times New Roman"/>
                <w:sz w:val="24"/>
                <w:szCs w:val="24"/>
              </w:rPr>
              <w:t>, а также обеспечение развития переводческой компетенции,позволяющей осуществлять письменный и устный (последовательный) перевод</w:t>
            </w:r>
          </w:p>
        </w:tc>
        <w:tc>
          <w:tcPr>
            <w:tcW w:w="3118" w:type="dxa"/>
          </w:tcPr>
          <w:p w:rsidR="00B832CD" w:rsidRPr="003C36FC" w:rsidRDefault="00B832CD" w:rsidP="008356A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C36FC">
              <w:rPr>
                <w:b/>
                <w:sz w:val="24"/>
                <w:szCs w:val="24"/>
              </w:rPr>
              <w:t>РО 1</w:t>
            </w:r>
            <w:r w:rsidRPr="003C36F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Разбираться в структуре и выразительных </w:t>
            </w:r>
            <w:proofErr w:type="gramStart"/>
            <w:r>
              <w:rPr>
                <w:sz w:val="24"/>
                <w:szCs w:val="24"/>
              </w:rPr>
              <w:t>средствах</w:t>
            </w:r>
            <w:proofErr w:type="gramEnd"/>
            <w:r>
              <w:rPr>
                <w:sz w:val="24"/>
                <w:szCs w:val="24"/>
              </w:rPr>
              <w:t xml:space="preserve"> как английского, так и русского языков при переводе аутентичных  текстов;</w:t>
            </w:r>
          </w:p>
        </w:tc>
        <w:tc>
          <w:tcPr>
            <w:tcW w:w="2693" w:type="dxa"/>
          </w:tcPr>
          <w:p w:rsidR="00B832CD" w:rsidRPr="003C36FC" w:rsidRDefault="00B832CD" w:rsidP="008356AB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владеть знаниями по структуре и выразительных средствах английского и русского языков;</w:t>
            </w:r>
          </w:p>
          <w:p w:rsidR="00B832CD" w:rsidRPr="003C36FC" w:rsidRDefault="00B832CD" w:rsidP="008356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B832CD" w:rsidRPr="003C36FC" w:rsidTr="00B832CD">
        <w:tc>
          <w:tcPr>
            <w:tcW w:w="4225" w:type="dxa"/>
            <w:vMerge w:val="restart"/>
          </w:tcPr>
          <w:p w:rsidR="00B832CD" w:rsidRPr="00F251FC" w:rsidRDefault="00B832CD" w:rsidP="00835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832CD" w:rsidRPr="003C36FC" w:rsidRDefault="00B832CD" w:rsidP="00835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-деловые, нормативные, газетно-публицистические тексты путём обогащения словарного и фразеологического запаса;</w:t>
            </w:r>
          </w:p>
        </w:tc>
        <w:tc>
          <w:tcPr>
            <w:tcW w:w="2693" w:type="dxa"/>
          </w:tcPr>
          <w:p w:rsidR="00B832CD" w:rsidRPr="003C36FC" w:rsidRDefault="00B832CD" w:rsidP="008356AB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Д 2.1</w:t>
            </w:r>
            <w:r>
              <w:rPr>
                <w:rFonts w:ascii="Times New Roman" w:hAnsi="Times New Roman"/>
                <w:sz w:val="24"/>
                <w:szCs w:val="24"/>
              </w:rPr>
              <w:t>–владеть способами</w:t>
            </w:r>
            <w:r w:rsidRPr="00040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F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чи </w:t>
            </w:r>
            <w:proofErr w:type="spellStart"/>
            <w:r w:rsidRPr="00040F4C">
              <w:rPr>
                <w:rFonts w:ascii="Times New Roman" w:hAnsi="Times New Roman"/>
                <w:sz w:val="24"/>
                <w:szCs w:val="24"/>
              </w:rPr>
              <w:t>безэквивалентной</w:t>
            </w:r>
            <w:proofErr w:type="spellEnd"/>
            <w:r w:rsidRPr="00040F4C">
              <w:rPr>
                <w:rFonts w:ascii="Times New Roman" w:hAnsi="Times New Roman"/>
                <w:sz w:val="24"/>
                <w:szCs w:val="24"/>
              </w:rPr>
              <w:t xml:space="preserve"> лексики, прагматические асп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ода и основными способами</w:t>
            </w:r>
            <w:r w:rsidRPr="00040F4C">
              <w:rPr>
                <w:rFonts w:ascii="Times New Roman" w:hAnsi="Times New Roman"/>
                <w:sz w:val="24"/>
                <w:szCs w:val="24"/>
              </w:rPr>
              <w:t xml:space="preserve"> прагматической адаптации перев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32CD" w:rsidRPr="003C36FC" w:rsidRDefault="00B832CD" w:rsidP="008356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.2 -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над переводом текста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832CD" w:rsidRPr="003C36FC" w:rsidTr="00B832CD">
        <w:tc>
          <w:tcPr>
            <w:tcW w:w="4225" w:type="dxa"/>
            <w:vMerge/>
          </w:tcPr>
          <w:p w:rsidR="00B832CD" w:rsidRPr="003C36FC" w:rsidRDefault="00B832C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832CD" w:rsidRPr="003C36FC" w:rsidRDefault="00B832CD" w:rsidP="008356A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36FC">
              <w:rPr>
                <w:b/>
                <w:sz w:val="24"/>
                <w:szCs w:val="24"/>
              </w:rPr>
              <w:t>РО 3.</w:t>
            </w:r>
            <w:r w:rsidRPr="003C36FC">
              <w:rPr>
                <w:sz w:val="24"/>
                <w:szCs w:val="24"/>
              </w:rPr>
              <w:t>Определять конкретные приёмы для понимания основного сюжета текста;</w:t>
            </w:r>
          </w:p>
          <w:p w:rsidR="00B832CD" w:rsidRPr="003C36FC" w:rsidRDefault="00B832C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32CD" w:rsidRDefault="00B832CD" w:rsidP="008356AB">
            <w:pPr>
              <w:pStyle w:val="aa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ИД3.1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 xml:space="preserve">Развивать познавательные </w:t>
            </w:r>
            <w:r>
              <w:rPr>
                <w:rFonts w:ascii="Times New Roman" w:hAnsi="Times New Roman"/>
                <w:sz w:val="24"/>
                <w:szCs w:val="24"/>
              </w:rPr>
              <w:t>лингвистические</w:t>
            </w:r>
          </w:p>
          <w:p w:rsidR="00B832CD" w:rsidRPr="003C36FC" w:rsidRDefault="00B832CD" w:rsidP="008356AB">
            <w:pPr>
              <w:pStyle w:val="aa"/>
              <w:ind w:left="34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 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>способности,навыки логического мышления на основе предусмотренных тем;</w:t>
            </w:r>
          </w:p>
          <w:p w:rsidR="00B832CD" w:rsidRPr="003C36FC" w:rsidRDefault="00B832CD" w:rsidP="00434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мышления; способность к </w:t>
            </w:r>
            <w:proofErr w:type="spellStart"/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восприятию</w:t>
            </w:r>
            <w:proofErr w:type="gramStart"/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="008416D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, обобщению информации, постановке цели ивыбору путей ее достижения</w:t>
            </w:r>
          </w:p>
        </w:tc>
      </w:tr>
      <w:tr w:rsidR="00B832CD" w:rsidRPr="003C36FC" w:rsidTr="00B832CD">
        <w:tc>
          <w:tcPr>
            <w:tcW w:w="4225" w:type="dxa"/>
            <w:vMerge/>
          </w:tcPr>
          <w:p w:rsidR="00B832CD" w:rsidRPr="003C36FC" w:rsidRDefault="00B832C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832CD" w:rsidRPr="003C36FC" w:rsidRDefault="00B832CD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3C36FC">
              <w:rPr>
                <w:b/>
                <w:sz w:val="24"/>
                <w:szCs w:val="24"/>
              </w:rPr>
              <w:t>РО 4.</w:t>
            </w:r>
            <w:r>
              <w:rPr>
                <w:sz w:val="24"/>
                <w:szCs w:val="24"/>
              </w:rPr>
              <w:t>формировать</w:t>
            </w:r>
            <w:r w:rsidRPr="00F251FC">
              <w:rPr>
                <w:sz w:val="24"/>
                <w:szCs w:val="24"/>
              </w:rPr>
              <w:t xml:space="preserve"> системы знаний о переводе, его видах, прагматических и нормативныхаспектах, особенностях перевода материалов различных жанров, типичных трудностях истандартных способах их преодоления, а также о методах и критериях оценки качестваперевода</w:t>
            </w:r>
          </w:p>
        </w:tc>
        <w:tc>
          <w:tcPr>
            <w:tcW w:w="2693" w:type="dxa"/>
          </w:tcPr>
          <w:p w:rsidR="00B832CD" w:rsidRPr="003C36FC" w:rsidRDefault="00B832CD" w:rsidP="008356AB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proofErr w:type="gramStart"/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C36FC">
              <w:rPr>
                <w:rFonts w:ascii="Times New Roman" w:hAnsi="Times New Roman"/>
                <w:sz w:val="24"/>
                <w:szCs w:val="24"/>
              </w:rPr>
              <w:t>анал</w:t>
            </w:r>
            <w:r w:rsidR="008416D9">
              <w:rPr>
                <w:rFonts w:ascii="Times New Roman" w:hAnsi="Times New Roman"/>
                <w:sz w:val="24"/>
                <w:szCs w:val="24"/>
              </w:rPr>
              <w:t>IT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>ировать</w:t>
            </w:r>
            <w:proofErr w:type="spellEnd"/>
            <w:r w:rsidRPr="003C36FC">
              <w:rPr>
                <w:rFonts w:ascii="Times New Roman" w:hAnsi="Times New Roman"/>
                <w:sz w:val="24"/>
                <w:szCs w:val="24"/>
              </w:rPr>
              <w:t xml:space="preserve"> стилистику различных типов общественно-политических текстов.</w:t>
            </w:r>
          </w:p>
          <w:p w:rsidR="00B832CD" w:rsidRPr="003C36FC" w:rsidRDefault="00B832CD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овладеть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необходимым лексическим минимумом, терминологией дисциплины, навыками работы сословарями и справочной лите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832CD" w:rsidRPr="003C36FC" w:rsidTr="00B832CD">
        <w:tc>
          <w:tcPr>
            <w:tcW w:w="4225" w:type="dxa"/>
            <w:vMerge/>
          </w:tcPr>
          <w:p w:rsidR="00B832CD" w:rsidRPr="003C36FC" w:rsidRDefault="00B832C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832CD" w:rsidRPr="003C36FC" w:rsidRDefault="00B832CD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аутентичные текс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и с русск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 язык сучётом прагматических и стилистических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нностей оригинального текста;</w:t>
            </w:r>
          </w:p>
        </w:tc>
        <w:tc>
          <w:tcPr>
            <w:tcW w:w="2693" w:type="dxa"/>
          </w:tcPr>
          <w:p w:rsidR="00B832CD" w:rsidRPr="003C36FC" w:rsidRDefault="00B832CD" w:rsidP="008356AB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делать связные переводы общественно-политические текстов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832CD" w:rsidRPr="003C36FC" w:rsidRDefault="00B832CD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 5.2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Знать основные закономерности процесса перевода, основные виды перево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ий;</w:t>
            </w:r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переводаи различные виды переводческой стратегии, основные модели перевода, переводческиетрансформации и способы их использования при </w:t>
            </w:r>
            <w:proofErr w:type="spellStart"/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proofErr w:type="gramStart"/>
            <w:r w:rsidR="008416D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 w:rsidRPr="00040F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040F4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перевода и его результатов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3C36FC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</w:t>
            </w:r>
            <w:proofErr w:type="gramStart"/>
            <w:r w:rsidR="008416D9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4A28AA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и</w:t>
            </w:r>
            <w:r w:rsidR="00092683" w:rsidRPr="003C36FC"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</w:p>
        </w:tc>
      </w:tr>
      <w:tr w:rsidR="00CA6414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</w:t>
            </w:r>
            <w:proofErr w:type="gramStart"/>
            <w:r w:rsidR="008416D9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3C36FC" w:rsidRDefault="00FE3F33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28A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27674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3C36FC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31" w:rsidRPr="00465825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5г.</w:t>
            </w:r>
          </w:p>
          <w:p w:rsidR="00CB3931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>Основы общей теории перевода и переводческой деятельности, Семенов, Аркадий Львович,2016г.</w:t>
            </w:r>
          </w:p>
          <w:p w:rsidR="00CB3931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и перевод, Семенов, Аркадий</w:t>
            </w:r>
            <w:r w:rsidR="00104E64">
              <w:rPr>
                <w:rFonts w:ascii="Times New Roman" w:hAnsi="Times New Roman"/>
                <w:sz w:val="24"/>
                <w:szCs w:val="24"/>
              </w:rPr>
              <w:t xml:space="preserve"> Львович, 20</w:t>
            </w:r>
            <w:r w:rsidR="00104E64" w:rsidRPr="00104E64">
              <w:rPr>
                <w:rFonts w:ascii="Times New Roman" w:hAnsi="Times New Roman"/>
                <w:sz w:val="24"/>
                <w:szCs w:val="24"/>
              </w:rPr>
              <w:t>15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B3931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>Письменный перевод, Алексеева, Ирина Сергеевна, 2016г.</w:t>
            </w:r>
          </w:p>
          <w:p w:rsidR="00CB3931" w:rsidRPr="0046250A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3C36FC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 w:rsidRPr="003C36FC"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 w:rsidRPr="003C36FC">
              <w:rPr>
                <w:rFonts w:ascii="Times New Roman" w:hAnsi="Times New Roman"/>
                <w:sz w:val="24"/>
                <w:szCs w:val="24"/>
              </w:rPr>
              <w:t>Гуманитарный</w:t>
            </w:r>
            <w:r w:rsidR="008416D9">
              <w:rPr>
                <w:rFonts w:ascii="Times New Roman" w:hAnsi="Times New Roman"/>
                <w:sz w:val="24"/>
                <w:szCs w:val="24"/>
              </w:rPr>
              <w:t>IT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>дательскийцентрВладос</w:t>
            </w:r>
            <w:proofErr w:type="spellEnd"/>
            <w:r w:rsidRPr="0046250A">
              <w:rPr>
                <w:rFonts w:ascii="Times New Roman" w:hAnsi="Times New Roman"/>
                <w:sz w:val="24"/>
                <w:szCs w:val="24"/>
              </w:rPr>
              <w:t>, 2016</w:t>
            </w:r>
            <w:r w:rsidR="008C3E81" w:rsidRPr="008C3E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3931" w:rsidRPr="003C36FC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36FC"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 w:rsidRPr="003C36FC"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CB3931" w:rsidRPr="003C36FC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Stephen Halliday. Amazing and extraordinary facts about Great Britain. David &amp; Charles Book. F&amp;W, Media International LTD, 2018.</w:t>
            </w:r>
          </w:p>
          <w:p w:rsidR="00CB3931" w:rsidRPr="003C36FC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  <w:proofErr w:type="spellStart"/>
            <w:r w:rsidRPr="003C36FC"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 w:rsidRPr="003C36FC"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CB3931" w:rsidRPr="003C36FC" w:rsidRDefault="00814BDB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CB3931" w:rsidRPr="003C36FC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CB3931" w:rsidRPr="003C36FC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3C36FC" w:rsidRDefault="00814BDB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B3931" w:rsidRPr="003C36FC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CB3931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3C36FC" w:rsidRDefault="00814BDB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B3931" w:rsidRPr="003C36FC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CB3931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3C36FC" w:rsidRDefault="00CB3931" w:rsidP="00CB3931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0B3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hyperlink r:id="rId10" w:history="1">
              <w:r w:rsidRPr="003C36FC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3C36FC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3C36FC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</w:t>
            </w:r>
            <w:proofErr w:type="spellStart"/>
            <w:proofErr w:type="gramStart"/>
            <w:r w:rsidR="008416D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proofErr w:type="spellEnd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. 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дедлайнов приводит к потере баллов! Дедлайн каждого задания </w:t>
            </w:r>
            <w:proofErr w:type="gramStart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в календаре (графике) </w:t>
            </w:r>
            <w:proofErr w:type="spellStart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8416D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учебного курса, а также в МООК.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3C36FC" w:rsidRDefault="000E11A5" w:rsidP="00AD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hyperlink r:id="rId11" w:history="1">
              <w:r w:rsidR="00AD710F" w:rsidRPr="003C36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3C36FC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3C36FC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</w:t>
            </w:r>
            <w:proofErr w:type="spellStart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3C36FC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31" w:rsidRDefault="00CB3931" w:rsidP="00C01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F9B" w:rsidRPr="003C36FC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822"/>
        <w:gridCol w:w="709"/>
        <w:gridCol w:w="142"/>
        <w:gridCol w:w="699"/>
        <w:gridCol w:w="889"/>
        <w:gridCol w:w="992"/>
        <w:gridCol w:w="1540"/>
      </w:tblGrid>
      <w:tr w:rsidR="00986D57" w:rsidRPr="003C36FC" w:rsidTr="00016F0F">
        <w:tc>
          <w:tcPr>
            <w:tcW w:w="851" w:type="dxa"/>
          </w:tcPr>
          <w:p w:rsidR="00986D57" w:rsidRPr="003C36FC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3C36FC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822" w:type="dxa"/>
          </w:tcPr>
          <w:p w:rsidR="00986D57" w:rsidRPr="003C36FC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709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3C36FC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</w:tcPr>
          <w:p w:rsidR="00986D57" w:rsidRPr="00016F0F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6F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proofErr w:type="spellStart"/>
            <w:r w:rsidRPr="00016F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016F0F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ofhours</w:t>
            </w:r>
            <w:proofErr w:type="spellEnd"/>
          </w:p>
        </w:tc>
        <w:tc>
          <w:tcPr>
            <w:tcW w:w="889" w:type="dxa"/>
          </w:tcPr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  <w:proofErr w:type="spellEnd"/>
          </w:p>
          <w:p w:rsidR="00986D57" w:rsidRPr="003C36FC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proofErr w:type="spellEnd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Assessment</w:t>
            </w:r>
            <w:proofErr w:type="spellEnd"/>
          </w:p>
          <w:p w:rsidR="00986D57" w:rsidRPr="003C36FC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3C36FC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ofthelesson</w:t>
            </w:r>
            <w:proofErr w:type="spellEnd"/>
          </w:p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/ </w:t>
            </w:r>
            <w:proofErr w:type="spellStart"/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platform</w:t>
            </w:r>
            <w:proofErr w:type="spellEnd"/>
          </w:p>
          <w:p w:rsidR="00986D57" w:rsidRPr="003C36FC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3C36FC" w:rsidTr="00AF45B0">
        <w:tc>
          <w:tcPr>
            <w:tcW w:w="10046" w:type="dxa"/>
            <w:gridSpan w:val="9"/>
          </w:tcPr>
          <w:p w:rsidR="00574532" w:rsidRPr="003C36FC" w:rsidRDefault="00ED77B9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574532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74532"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BD1649" w:rsidRPr="008C3E81" w:rsidTr="00016F0F">
        <w:trPr>
          <w:trHeight w:val="522"/>
        </w:trPr>
        <w:tc>
          <w:tcPr>
            <w:tcW w:w="851" w:type="dxa"/>
            <w:vMerge w:val="restart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proofErr w:type="gramStart"/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lation. Types of translation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</w:t>
            </w:r>
            <w:r w:rsidR="00AF45B0"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Vocabulary and grammar revision. Word Order</w:t>
            </w:r>
          </w:p>
          <w:p w:rsidR="00BD1649" w:rsidRPr="003C36FC" w:rsidRDefault="00AD710F" w:rsidP="008244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822" w:type="dxa"/>
          </w:tcPr>
          <w:p w:rsidR="00BD1649" w:rsidRPr="003C36FC" w:rsidRDefault="00C01F9B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8416D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F313C5" w:rsidRPr="003C36FC" w:rsidRDefault="00AF45B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4765A8" w:rsidTr="00BD1649">
        <w:trPr>
          <w:trHeight w:val="355"/>
        </w:trPr>
        <w:tc>
          <w:tcPr>
            <w:tcW w:w="851" w:type="dxa"/>
            <w:vMerge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BD1649" w:rsidRPr="008C3E81" w:rsidTr="00016F0F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guistic Theory of Translation</w:t>
            </w:r>
          </w:p>
          <w:p w:rsidR="00AD710F" w:rsidRPr="003C36FC" w:rsidRDefault="00AD710F" w:rsidP="00AD710F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СЗ </w:t>
            </w:r>
            <w:r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resent Perfect &amp; Past Simple </w:t>
            </w:r>
          </w:p>
          <w:p w:rsidR="00BD1649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822" w:type="dxa"/>
          </w:tcPr>
          <w:p w:rsidR="00BD1649" w:rsidRPr="003C36FC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F313C5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4765A8" w:rsidTr="00AF45B0">
        <w:tc>
          <w:tcPr>
            <w:tcW w:w="851" w:type="dxa"/>
            <w:vMerge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BD1649" w:rsidRPr="008C3E81" w:rsidTr="00016F0F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3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ten</w:t>
            </w:r>
            <w:proofErr w:type="gramEnd"/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ranslation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epositional Phrases(At, By) 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BD1649" w:rsidRPr="003C36FC" w:rsidRDefault="00BD1649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22" w:type="dxa"/>
          </w:tcPr>
          <w:p w:rsidR="00BD1649" w:rsidRPr="003C36FC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1D24C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F313C5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4765A8" w:rsidTr="00AF45B0">
        <w:tc>
          <w:tcPr>
            <w:tcW w:w="851" w:type="dxa"/>
            <w:vMerge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BD1649" w:rsidRPr="008C3E81" w:rsidTr="009C5935">
        <w:trPr>
          <w:trHeight w:val="2023"/>
        </w:trPr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4: 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al Translation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sitional Phrases  (For, From, In)</w:t>
            </w:r>
          </w:p>
          <w:p w:rsidR="00BD1649" w:rsidRDefault="00AD710F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9C5935" w:rsidRPr="009C5935" w:rsidRDefault="009C5935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 1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”Can the Regional Organizations be the Counterweight to NATO?”</w:t>
            </w:r>
          </w:p>
        </w:tc>
        <w:tc>
          <w:tcPr>
            <w:tcW w:w="822" w:type="dxa"/>
          </w:tcPr>
          <w:p w:rsidR="00BD1649" w:rsidRPr="003C36FC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D1649" w:rsidP="00BA740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F313C5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4765A8" w:rsidTr="00AF45B0">
        <w:tc>
          <w:tcPr>
            <w:tcW w:w="851" w:type="dxa"/>
            <w:vMerge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BD1649" w:rsidRPr="008C3E81" w:rsidTr="00016F0F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:</w:t>
            </w: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. General Secretaries of the UNO</w:t>
            </w:r>
          </w:p>
          <w:p w:rsidR="00AD710F" w:rsidRPr="003C36FC" w:rsidRDefault="00AD710F" w:rsidP="00AD710F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ygve</w:t>
            </w:r>
            <w:proofErr w:type="spellEnd"/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ie (Norway)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rregular Verbs.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on-Action Verbs.</w:t>
            </w:r>
          </w:p>
          <w:p w:rsidR="00AD710F" w:rsidRPr="00FE3F33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News Round –up. Rendering and Commenting of a newspaper article on the current global issues. </w:t>
            </w:r>
          </w:p>
          <w:p w:rsidR="00B12645" w:rsidRPr="00B12645" w:rsidRDefault="00B12645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T 2: </w:t>
            </w:r>
            <w:r w:rsidRPr="00B12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Current World Affairs”</w:t>
            </w:r>
          </w:p>
          <w:p w:rsidR="00BD1649" w:rsidRPr="003C36FC" w:rsidRDefault="00AD710F" w:rsidP="00B126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The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le of Diplomats in Establishing International Relations.</w:t>
            </w:r>
          </w:p>
        </w:tc>
        <w:tc>
          <w:tcPr>
            <w:tcW w:w="822" w:type="dxa"/>
          </w:tcPr>
          <w:p w:rsidR="00BD1649" w:rsidRPr="003C36FC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A45AB3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A740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3C36FC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BD1649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:rsidRPr="003C36FC" w:rsidTr="00016F0F">
        <w:trPr>
          <w:trHeight w:val="351"/>
        </w:trPr>
        <w:tc>
          <w:tcPr>
            <w:tcW w:w="851" w:type="dxa"/>
            <w:vMerge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BD1649" w:rsidRPr="003C36FC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 </w:t>
            </w:r>
            <w:r w:rsidR="00BD1649" w:rsidRPr="003C36F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822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3C36FC" w:rsidRDefault="00AF45B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n DLS</w:t>
            </w:r>
            <w:proofErr w:type="spellStart"/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3C36FC" w:rsidTr="00AF45B0">
        <w:trPr>
          <w:trHeight w:val="351"/>
        </w:trPr>
        <w:tc>
          <w:tcPr>
            <w:tcW w:w="851" w:type="dxa"/>
            <w:vMerge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151B65" w:rsidRPr="003C36FC" w:rsidTr="00016F0F">
        <w:tc>
          <w:tcPr>
            <w:tcW w:w="851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3C36FC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W </w:t>
            </w:r>
            <w:r w:rsidR="00151B65"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3C36FC" w:rsidTr="00AF45B0">
        <w:tc>
          <w:tcPr>
            <w:tcW w:w="10046" w:type="dxa"/>
            <w:gridSpan w:val="9"/>
          </w:tcPr>
          <w:p w:rsidR="00151B65" w:rsidRPr="003C36FC" w:rsidRDefault="00ED77B9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237F23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ral secretaries.</w:t>
            </w:r>
          </w:p>
        </w:tc>
      </w:tr>
      <w:tr w:rsidR="00EF1F44" w:rsidRPr="008C3E81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 6: 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ms and essence of translation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З</w:t>
            </w: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 and Unreal Conditions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EF1F44" w:rsidRPr="003C36FC" w:rsidRDefault="00EF1F44" w:rsidP="00AD71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4765A8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EF1F44" w:rsidRPr="008C3E81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D710F" w:rsidRPr="003C36FC" w:rsidRDefault="00AD710F" w:rsidP="00E907AB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91044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ecu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ve</w:t>
            </w:r>
            <w:r w:rsidR="0091044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ranslation.</w:t>
            </w:r>
          </w:p>
          <w:p w:rsidR="00AF45B0" w:rsidRPr="003C36FC" w:rsidRDefault="003C36FC" w:rsidP="003C36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З</w:t>
            </w: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 and Unreal Conditions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EF1F44" w:rsidRPr="003C36FC" w:rsidRDefault="00EF1F44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22" w:type="dxa"/>
          </w:tcPr>
          <w:p w:rsidR="00EF1F44" w:rsidRPr="003C36FC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4765A8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EF1F44" w:rsidRPr="008C3E81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AD710F" w:rsidRPr="003C36FC" w:rsidRDefault="00AD710F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8: </w:t>
            </w:r>
            <w:r w:rsidR="0091044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ultaneous translation.</w:t>
            </w:r>
          </w:p>
          <w:p w:rsidR="00AD710F" w:rsidRPr="003C36FC" w:rsidRDefault="00AD710F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EF1F44" w:rsidRPr="003C36FC" w:rsidRDefault="009C5935" w:rsidP="00AD71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 3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”Can the Regional Organizations be the Counterweight to NATO?”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4765A8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F45B0" w:rsidRPr="008C3E81" w:rsidTr="00016F0F">
        <w:tc>
          <w:tcPr>
            <w:tcW w:w="851" w:type="dxa"/>
            <w:vMerge w:val="restart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F45B0" w:rsidRPr="003C36FC" w:rsidRDefault="00AF45B0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 Literary Translation.</w:t>
            </w:r>
          </w:p>
          <w:p w:rsidR="00AF45B0" w:rsidRPr="003C36FC" w:rsidRDefault="00AF45B0" w:rsidP="00AD7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ammar: Irregular Verbs (Let, make)</w:t>
            </w:r>
          </w:p>
          <w:p w:rsidR="00AF45B0" w:rsidRPr="003C36FC" w:rsidRDefault="00AF45B0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822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AF45B0" w:rsidRPr="003C36FC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F45B0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F45B0" w:rsidRPr="003C36FC" w:rsidRDefault="00AF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AF45B0" w:rsidRPr="004765A8" w:rsidTr="00AF45B0">
        <w:tc>
          <w:tcPr>
            <w:tcW w:w="851" w:type="dxa"/>
            <w:vMerge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AF45B0" w:rsidRPr="003C36FC" w:rsidRDefault="00AF45B0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F45B0" w:rsidRPr="008C3E81" w:rsidTr="00016F0F">
        <w:tc>
          <w:tcPr>
            <w:tcW w:w="851" w:type="dxa"/>
            <w:vMerge w:val="restart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F45B0" w:rsidRPr="003C36FC" w:rsidRDefault="00AF45B0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10:</w:t>
            </w:r>
            <w:bookmarkStart w:id="0" w:name="_GoBack"/>
            <w:bookmarkEnd w:id="0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gmatic Aspects of Translation.</w:t>
            </w:r>
          </w:p>
          <w:p w:rsidR="00AF45B0" w:rsidRPr="003C36FC" w:rsidRDefault="00AF45B0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Grammar: Prepositional Phrases (Out of, </w:t>
            </w:r>
            <w:proofErr w:type="spell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,To</w:t>
            </w:r>
            <w:proofErr w:type="spell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AF45B0" w:rsidRPr="003C36FC" w:rsidRDefault="00AF45B0" w:rsidP="00AD710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934B18" w:rsidRPr="009C5935" w:rsidRDefault="009C5935" w:rsidP="006C6C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 4</w:t>
            </w: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What do Social Websites cover?</w:t>
            </w:r>
          </w:p>
          <w:p w:rsidR="00AF45B0" w:rsidRPr="003C36FC" w:rsidRDefault="00AF45B0" w:rsidP="006C6C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2: MIM: Objective or biased?</w:t>
            </w:r>
          </w:p>
        </w:tc>
        <w:tc>
          <w:tcPr>
            <w:tcW w:w="822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AF45B0" w:rsidRPr="003C36FC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063A1" w:rsidRDefault="009063A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F45B0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8416D9" w:rsidP="00363F2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F45B0" w:rsidRPr="003C36FC" w:rsidRDefault="00AF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3C36FC" w:rsidTr="00016F0F">
        <w:tc>
          <w:tcPr>
            <w:tcW w:w="851" w:type="dxa"/>
            <w:vMerge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3C36FC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3C36F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22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3C36FC" w:rsidRDefault="00A50FBC" w:rsidP="00AF45B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LS</w:t>
            </w:r>
            <w:proofErr w:type="spellStart"/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4765A8" w:rsidTr="00AF45B0">
        <w:tc>
          <w:tcPr>
            <w:tcW w:w="851" w:type="dxa"/>
            <w:vMerge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151B65" w:rsidRPr="003C36FC" w:rsidTr="00016F0F">
        <w:tc>
          <w:tcPr>
            <w:tcW w:w="851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3C36FC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2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3C36FC" w:rsidTr="00AF45B0">
        <w:tc>
          <w:tcPr>
            <w:tcW w:w="10046" w:type="dxa"/>
            <w:gridSpan w:val="9"/>
          </w:tcPr>
          <w:p w:rsidR="00151B65" w:rsidRPr="003C36FC" w:rsidRDefault="00ED77B9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FE1612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EF1F44" w:rsidRPr="008C3E81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FE1612" w:rsidRPr="003C36FC" w:rsidRDefault="00FE1612" w:rsidP="00A50FB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1: </w:t>
            </w:r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ylistic issues of Translation.</w:t>
            </w:r>
          </w:p>
          <w:p w:rsidR="00FE1612" w:rsidRPr="003C36FC" w:rsidRDefault="00FE1612" w:rsidP="00FE1612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Future Perfect, Future Continuous, Irregular Verbs (</w:t>
            </w:r>
            <w:proofErr w:type="spellStart"/>
            <w:r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e,Lay</w:t>
            </w:r>
            <w:proofErr w:type="spellEnd"/>
            <w:r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EF1F44" w:rsidRPr="003C36FC" w:rsidRDefault="00FE1612" w:rsidP="00FE1612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4765A8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EF1F44" w:rsidRPr="008C3E81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FE1612" w:rsidRPr="003C36FC" w:rsidRDefault="00FE1612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2: </w:t>
            </w:r>
            <w:proofErr w:type="spellStart"/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us</w:t>
            </w:r>
            <w:proofErr w:type="spellEnd"/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cept </w:t>
            </w:r>
          </w:p>
          <w:p w:rsidR="00FE1612" w:rsidRPr="003C36FC" w:rsidRDefault="00FE1612" w:rsidP="00FE1612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Expressions with “make” and “do”</w:t>
            </w:r>
          </w:p>
          <w:p w:rsidR="00EF1F44" w:rsidRDefault="00FE1612" w:rsidP="00FE6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C14BB7" w:rsidRPr="003C36FC" w:rsidRDefault="00C14BB7" w:rsidP="00FE64B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14B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РСП 5:” </w:t>
            </w:r>
            <w:proofErr w:type="spellStart"/>
            <w:r w:rsidRPr="00C14B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esGlobalizationmeanAmericanazation</w:t>
            </w:r>
            <w:proofErr w:type="spellEnd"/>
            <w:r w:rsidRPr="00C14B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”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4765A8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EF1F44" w:rsidRPr="008C3E81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FE1612" w:rsidRPr="003C36FC" w:rsidRDefault="00FE1612" w:rsidP="00A50FB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</w:t>
            </w:r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formative Translation</w:t>
            </w:r>
          </w:p>
          <w:p w:rsidR="00FE1612" w:rsidRPr="003C36FC" w:rsidRDefault="00FE1612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. (Commands and Positive Sentences.)</w:t>
            </w:r>
          </w:p>
          <w:p w:rsidR="00EF1F44" w:rsidRDefault="00FE1612" w:rsidP="00FE1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C14BB7" w:rsidRPr="003C36FC" w:rsidRDefault="00C14BB7" w:rsidP="00FE16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14B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РСП 6:”Gender </w:t>
            </w:r>
            <w:proofErr w:type="spellStart"/>
            <w:r w:rsidRPr="00C14B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licy</w:t>
            </w:r>
            <w:proofErr w:type="spellEnd"/>
            <w:r w:rsidRPr="00C14B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”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4765A8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EF1F44" w:rsidRPr="008C3E81" w:rsidTr="00016F0F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FE1612" w:rsidRPr="003C36FC" w:rsidRDefault="00FE1612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4:  </w:t>
            </w:r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equacy of Translation.</w:t>
            </w:r>
          </w:p>
          <w:p w:rsidR="00FE1612" w:rsidRPr="003C36FC" w:rsidRDefault="00FE1612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</w:t>
            </w:r>
            <w:proofErr w:type="gramStart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(</w:t>
            </w:r>
            <w:proofErr w:type="gramEnd"/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estions.)</w:t>
            </w:r>
          </w:p>
          <w:p w:rsidR="00EF1F44" w:rsidRDefault="00FE1612" w:rsidP="00FE16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 Commenting of a newspaper article on the current global issues.</w:t>
            </w:r>
          </w:p>
          <w:p w:rsidR="00B12645" w:rsidRPr="003C36FC" w:rsidRDefault="00B12645" w:rsidP="00FE16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SWT</w:t>
            </w:r>
            <w:r w:rsidRPr="00B1264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7: ”</w:t>
            </w:r>
            <w:proofErr w:type="spellStart"/>
            <w:r w:rsidRPr="00B1264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oWhatExtent</w:t>
            </w:r>
            <w:proofErr w:type="spellEnd"/>
            <w:r w:rsidRPr="00B1264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Can  </w:t>
            </w:r>
            <w:proofErr w:type="spellStart"/>
            <w:r w:rsidRPr="00B1264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GlobalizationMake</w:t>
            </w:r>
            <w:proofErr w:type="spellEnd"/>
            <w:r w:rsidRPr="00B1264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Impact on </w:t>
            </w:r>
            <w:proofErr w:type="spellStart"/>
            <w:r w:rsidRPr="00B1264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he</w:t>
            </w:r>
            <w:proofErr w:type="spellEnd"/>
            <w:r w:rsidRPr="00B1264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National Identity?”</w:t>
            </w:r>
          </w:p>
        </w:tc>
        <w:tc>
          <w:tcPr>
            <w:tcW w:w="822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4765A8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98150F" w:rsidRPr="008C3E81" w:rsidTr="00016F0F">
        <w:tc>
          <w:tcPr>
            <w:tcW w:w="851" w:type="dxa"/>
          </w:tcPr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1E3C1F" w:rsidRPr="003C36FC" w:rsidRDefault="001E3C1F" w:rsidP="001E3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="00A50FBC"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ding and Omitting Words.</w:t>
            </w:r>
          </w:p>
          <w:p w:rsidR="001E3C1F" w:rsidRPr="003C36FC" w:rsidRDefault="001E3C1F" w:rsidP="001E3C1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Passive Voice.(in all Tense Forms)</w:t>
            </w:r>
          </w:p>
          <w:p w:rsidR="001E3C1F" w:rsidRPr="003C36FC" w:rsidRDefault="001E3C1F" w:rsidP="001E3C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98150F" w:rsidRPr="003C36FC" w:rsidRDefault="001E3C1F" w:rsidP="006C6C83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 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AB39F6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”Terrori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m in the world”</w:t>
            </w:r>
          </w:p>
        </w:tc>
        <w:tc>
          <w:tcPr>
            <w:tcW w:w="822" w:type="dxa"/>
          </w:tcPr>
          <w:p w:rsidR="0098150F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98150F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  <w:r w:rsidR="00BA740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BA7404" w:rsidRPr="003C36FC" w:rsidRDefault="00BA740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</w:tcPr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3C36FC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3C36FC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3C5A98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98150F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98150F" w:rsidRPr="003C36FC" w:rsidRDefault="00A50FBC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06C4F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AF45B0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tasks 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3C36FC" w:rsidTr="00016F0F">
        <w:tc>
          <w:tcPr>
            <w:tcW w:w="851" w:type="dxa"/>
            <w:vMerge w:val="restart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3C36FC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3C36F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22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3C36FC" w:rsidRDefault="00AF45B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n DLS</w:t>
            </w:r>
            <w:proofErr w:type="spellStart"/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EF1F44" w:rsidRPr="004765A8" w:rsidTr="00AF45B0">
        <w:tc>
          <w:tcPr>
            <w:tcW w:w="851" w:type="dxa"/>
            <w:vMerge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3C36FC" w:rsidRDefault="00C01F9B" w:rsidP="00C31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151B65" w:rsidRPr="003C36FC" w:rsidTr="00016F0F">
        <w:tc>
          <w:tcPr>
            <w:tcW w:w="851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3C36FC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82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3C36FC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[С о к </w:t>
      </w:r>
      <w:proofErr w:type="gramStart"/>
      <w:r w:rsidRPr="003C36F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36FC">
        <w:rPr>
          <w:rFonts w:ascii="Times New Roman" w:hAnsi="Times New Roman" w:cs="Times New Roman"/>
          <w:sz w:val="24"/>
          <w:szCs w:val="24"/>
        </w:rPr>
        <w:t xml:space="preserve"> а щ е н и я: ВС – вопросы для самопроверки; </w:t>
      </w:r>
      <w:r w:rsidR="008416D9">
        <w:rPr>
          <w:rFonts w:ascii="Times New Roman" w:hAnsi="Times New Roman" w:cs="Times New Roman"/>
          <w:sz w:val="24"/>
          <w:szCs w:val="24"/>
        </w:rPr>
        <w:t>TK</w:t>
      </w:r>
      <w:r w:rsidRPr="003C36FC">
        <w:rPr>
          <w:rFonts w:ascii="Times New Roman" w:hAnsi="Times New Roman" w:cs="Times New Roman"/>
          <w:sz w:val="24"/>
          <w:szCs w:val="24"/>
        </w:rPr>
        <w:t xml:space="preserve"> – типовые задания; </w:t>
      </w:r>
      <w:r w:rsidR="008416D9">
        <w:rPr>
          <w:rFonts w:ascii="Times New Roman" w:hAnsi="Times New Roman" w:cs="Times New Roman"/>
          <w:sz w:val="24"/>
          <w:szCs w:val="24"/>
        </w:rPr>
        <w:t>IT</w:t>
      </w:r>
      <w:r w:rsidRPr="003C36FC">
        <w:rPr>
          <w:rFonts w:ascii="Times New Roman" w:hAnsi="Times New Roman" w:cs="Times New Roman"/>
          <w:sz w:val="24"/>
          <w:szCs w:val="24"/>
        </w:rPr>
        <w:t xml:space="preserve"> – индивидуальные задания; КР – контрольная работа; РК – рубежный контроль.</w:t>
      </w:r>
    </w:p>
    <w:p w:rsidR="00506C4F" w:rsidRPr="003C36FC" w:rsidRDefault="00506C4F" w:rsidP="00506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З а м е ч а н и я: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ПЗ</w:t>
      </w:r>
      <w:proofErr w:type="gramStart"/>
      <w:r w:rsidRPr="003C36FC">
        <w:rPr>
          <w:rFonts w:ascii="Times New Roman" w:hAnsi="Times New Roman" w:cs="Times New Roman"/>
          <w:b/>
          <w:sz w:val="24"/>
          <w:szCs w:val="24"/>
        </w:rPr>
        <w:t>:</w:t>
      </w:r>
      <w:r w:rsidRPr="003C36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36FC">
        <w:rPr>
          <w:rFonts w:ascii="Times New Roman" w:hAnsi="Times New Roman" w:cs="Times New Roman"/>
          <w:sz w:val="24"/>
          <w:szCs w:val="24"/>
        </w:rPr>
        <w:t>ебинар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C36FC">
        <w:rPr>
          <w:rFonts w:ascii="Times New Roman" w:hAnsi="Times New Roman" w:cs="Times New Roman"/>
          <w:sz w:val="24"/>
          <w:szCs w:val="24"/>
          <w:lang w:val="en-US"/>
        </w:rPr>
        <w:t>MSTeams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>/</w:t>
      </w:r>
      <w:r w:rsidRPr="003C36F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3C36FC"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- Форма проведения КР</w:t>
      </w:r>
      <w:r w:rsidRPr="003C36F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(по окончании студенты сдают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работ старосте, староста высылает их преподавателю) / тест в СДО </w:t>
      </w:r>
      <w:r w:rsidRPr="003C36FC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3C3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Все материалы курса (Л, </w:t>
      </w:r>
      <w:proofErr w:type="gramStart"/>
      <w:r w:rsidRPr="003C36FC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3C36FC">
        <w:rPr>
          <w:rFonts w:ascii="Times New Roman" w:hAnsi="Times New Roman" w:cs="Times New Roman"/>
          <w:sz w:val="24"/>
          <w:szCs w:val="24"/>
        </w:rPr>
        <w:t xml:space="preserve">, </w:t>
      </w:r>
      <w:r w:rsidR="008416D9">
        <w:rPr>
          <w:rFonts w:ascii="Times New Roman" w:hAnsi="Times New Roman" w:cs="Times New Roman"/>
          <w:sz w:val="24"/>
          <w:szCs w:val="24"/>
        </w:rPr>
        <w:t>TK</w:t>
      </w:r>
      <w:r w:rsidRPr="003C36FC">
        <w:rPr>
          <w:rFonts w:ascii="Times New Roman" w:hAnsi="Times New Roman" w:cs="Times New Roman"/>
          <w:sz w:val="24"/>
          <w:szCs w:val="24"/>
        </w:rPr>
        <w:t xml:space="preserve">, </w:t>
      </w:r>
      <w:r w:rsidR="008416D9">
        <w:rPr>
          <w:rFonts w:ascii="Times New Roman" w:hAnsi="Times New Roman" w:cs="Times New Roman"/>
          <w:sz w:val="24"/>
          <w:szCs w:val="24"/>
        </w:rPr>
        <w:t>IT</w:t>
      </w:r>
      <w:r w:rsidRPr="003C36FC">
        <w:rPr>
          <w:rFonts w:ascii="Times New Roman" w:hAnsi="Times New Roman" w:cs="Times New Roman"/>
          <w:sz w:val="24"/>
          <w:szCs w:val="24"/>
        </w:rPr>
        <w:t xml:space="preserve"> и т.п.) см. по ссылке (см. Литература и ресурсы, п. 6). 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Задания для КР преподаватель выдает в начале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>.]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36FC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ab/>
      </w:r>
      <w:r w:rsidRPr="003C36FC">
        <w:rPr>
          <w:rFonts w:ascii="Times New Roman" w:hAnsi="Times New Roman" w:cs="Times New Roman"/>
          <w:sz w:val="24"/>
          <w:szCs w:val="24"/>
        </w:rPr>
        <w:tab/>
      </w:r>
      <w:r w:rsidRPr="003C36FC">
        <w:rPr>
          <w:rFonts w:ascii="Times New Roman" w:hAnsi="Times New Roman" w:cs="Times New Roman"/>
          <w:sz w:val="24"/>
          <w:szCs w:val="24"/>
        </w:rPr>
        <w:tab/>
      </w:r>
      <w:r w:rsidRPr="003C36FC">
        <w:rPr>
          <w:rFonts w:ascii="Times New Roman" w:hAnsi="Times New Roman" w:cs="Times New Roman"/>
          <w:sz w:val="24"/>
          <w:szCs w:val="24"/>
        </w:rPr>
        <w:tab/>
      </w:r>
      <w:r w:rsidR="00FE3F33" w:rsidRPr="00FE3F3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lastRenderedPageBreak/>
        <w:t>дипломатического перевода</w:t>
      </w:r>
      <w:r w:rsidRPr="003C36F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C31BE5" w:rsidRDefault="00506C4F" w:rsidP="003F6DA6">
      <w:pPr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П</w:t>
      </w:r>
      <w:r w:rsidR="00E651CB" w:rsidRPr="003C36FC">
        <w:rPr>
          <w:rFonts w:ascii="Times New Roman" w:hAnsi="Times New Roman" w:cs="Times New Roman"/>
          <w:sz w:val="24"/>
          <w:szCs w:val="24"/>
        </w:rPr>
        <w:t xml:space="preserve">реподаватель     </w:t>
      </w:r>
      <w:r w:rsidR="00FE3F3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</w:t>
      </w:r>
      <w:proofErr w:type="spellStart"/>
      <w:r w:rsidRPr="003C36FC">
        <w:rPr>
          <w:rFonts w:ascii="Times New Roman" w:hAnsi="Times New Roman" w:cs="Times New Roman"/>
          <w:sz w:val="24"/>
          <w:szCs w:val="24"/>
        </w:rPr>
        <w:t>Карипбаева</w:t>
      </w:r>
      <w:proofErr w:type="spellEnd"/>
      <w:r w:rsidRPr="003C36FC">
        <w:rPr>
          <w:rFonts w:ascii="Times New Roman" w:hAnsi="Times New Roman" w:cs="Times New Roman"/>
          <w:sz w:val="24"/>
          <w:szCs w:val="24"/>
        </w:rPr>
        <w:t xml:space="preserve"> Г.А.</w:t>
      </w:r>
    </w:p>
    <w:sectPr w:rsidR="00BD40EE" w:rsidRPr="00C31BE5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5B8"/>
    <w:rsid w:val="000041D0"/>
    <w:rsid w:val="00004A09"/>
    <w:rsid w:val="00006C05"/>
    <w:rsid w:val="00013D74"/>
    <w:rsid w:val="00016F0F"/>
    <w:rsid w:val="00024097"/>
    <w:rsid w:val="0003586A"/>
    <w:rsid w:val="00056696"/>
    <w:rsid w:val="0008145E"/>
    <w:rsid w:val="00081FC3"/>
    <w:rsid w:val="0008545D"/>
    <w:rsid w:val="00092683"/>
    <w:rsid w:val="000A7328"/>
    <w:rsid w:val="000B31D4"/>
    <w:rsid w:val="000C086D"/>
    <w:rsid w:val="000C3928"/>
    <w:rsid w:val="000E11A5"/>
    <w:rsid w:val="000F1393"/>
    <w:rsid w:val="000F2ACF"/>
    <w:rsid w:val="00104E64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4CC"/>
    <w:rsid w:val="001D273A"/>
    <w:rsid w:val="001D5B06"/>
    <w:rsid w:val="001E3C1F"/>
    <w:rsid w:val="0021505C"/>
    <w:rsid w:val="00237F23"/>
    <w:rsid w:val="00241C3B"/>
    <w:rsid w:val="0024202B"/>
    <w:rsid w:val="002659C3"/>
    <w:rsid w:val="00267002"/>
    <w:rsid w:val="00271FCC"/>
    <w:rsid w:val="00283411"/>
    <w:rsid w:val="00283BEF"/>
    <w:rsid w:val="00283FF8"/>
    <w:rsid w:val="00287F6A"/>
    <w:rsid w:val="002A61A5"/>
    <w:rsid w:val="002B2470"/>
    <w:rsid w:val="002D5BD9"/>
    <w:rsid w:val="002F717D"/>
    <w:rsid w:val="00307744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0AD9"/>
    <w:rsid w:val="003A63E3"/>
    <w:rsid w:val="003B6587"/>
    <w:rsid w:val="003B7EC6"/>
    <w:rsid w:val="003C36FC"/>
    <w:rsid w:val="003C3E42"/>
    <w:rsid w:val="003C5A98"/>
    <w:rsid w:val="003D4230"/>
    <w:rsid w:val="003D59C5"/>
    <w:rsid w:val="003D6837"/>
    <w:rsid w:val="003E65ED"/>
    <w:rsid w:val="003F6DA6"/>
    <w:rsid w:val="00400C3B"/>
    <w:rsid w:val="00421FF7"/>
    <w:rsid w:val="0043387E"/>
    <w:rsid w:val="004348D1"/>
    <w:rsid w:val="0044458D"/>
    <w:rsid w:val="00445600"/>
    <w:rsid w:val="00446AF5"/>
    <w:rsid w:val="00453CB7"/>
    <w:rsid w:val="00455866"/>
    <w:rsid w:val="0046768A"/>
    <w:rsid w:val="004765A8"/>
    <w:rsid w:val="00497139"/>
    <w:rsid w:val="004A28AA"/>
    <w:rsid w:val="004C2BE3"/>
    <w:rsid w:val="00506C4F"/>
    <w:rsid w:val="00520078"/>
    <w:rsid w:val="0052461E"/>
    <w:rsid w:val="00541D85"/>
    <w:rsid w:val="005671D4"/>
    <w:rsid w:val="00574532"/>
    <w:rsid w:val="00575A0A"/>
    <w:rsid w:val="00581303"/>
    <w:rsid w:val="00595AF8"/>
    <w:rsid w:val="005A0A66"/>
    <w:rsid w:val="005B6A18"/>
    <w:rsid w:val="005C74F0"/>
    <w:rsid w:val="005D1932"/>
    <w:rsid w:val="005E15B8"/>
    <w:rsid w:val="00610356"/>
    <w:rsid w:val="0061388D"/>
    <w:rsid w:val="00627674"/>
    <w:rsid w:val="006477A0"/>
    <w:rsid w:val="006508B5"/>
    <w:rsid w:val="00665B12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1142"/>
    <w:rsid w:val="00793CF8"/>
    <w:rsid w:val="007A0CB0"/>
    <w:rsid w:val="007A49FE"/>
    <w:rsid w:val="007B2A4C"/>
    <w:rsid w:val="007C03B0"/>
    <w:rsid w:val="00804E8A"/>
    <w:rsid w:val="00814BDB"/>
    <w:rsid w:val="008166D5"/>
    <w:rsid w:val="00824428"/>
    <w:rsid w:val="008416D9"/>
    <w:rsid w:val="00855CC7"/>
    <w:rsid w:val="0086785F"/>
    <w:rsid w:val="00891A0D"/>
    <w:rsid w:val="00896F0F"/>
    <w:rsid w:val="008A5E11"/>
    <w:rsid w:val="008B1722"/>
    <w:rsid w:val="008B336F"/>
    <w:rsid w:val="008B7AE2"/>
    <w:rsid w:val="008C3E81"/>
    <w:rsid w:val="008C494E"/>
    <w:rsid w:val="008C61C7"/>
    <w:rsid w:val="008D3F34"/>
    <w:rsid w:val="008E7D4A"/>
    <w:rsid w:val="008F516F"/>
    <w:rsid w:val="009063A1"/>
    <w:rsid w:val="0091044B"/>
    <w:rsid w:val="009125A1"/>
    <w:rsid w:val="00914EF7"/>
    <w:rsid w:val="0092086A"/>
    <w:rsid w:val="00927503"/>
    <w:rsid w:val="00934B18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1434"/>
    <w:rsid w:val="009A3DDD"/>
    <w:rsid w:val="009B03A1"/>
    <w:rsid w:val="009B1010"/>
    <w:rsid w:val="009C2356"/>
    <w:rsid w:val="009C5935"/>
    <w:rsid w:val="009E4420"/>
    <w:rsid w:val="009E7E6B"/>
    <w:rsid w:val="00A12B69"/>
    <w:rsid w:val="00A136F9"/>
    <w:rsid w:val="00A45AB3"/>
    <w:rsid w:val="00A46F8D"/>
    <w:rsid w:val="00A50FBC"/>
    <w:rsid w:val="00A709F0"/>
    <w:rsid w:val="00A76039"/>
    <w:rsid w:val="00A85A51"/>
    <w:rsid w:val="00A911C9"/>
    <w:rsid w:val="00AB39F6"/>
    <w:rsid w:val="00AB79F3"/>
    <w:rsid w:val="00AC5BC6"/>
    <w:rsid w:val="00AD053F"/>
    <w:rsid w:val="00AD710F"/>
    <w:rsid w:val="00AE7C0F"/>
    <w:rsid w:val="00AF45B0"/>
    <w:rsid w:val="00B12645"/>
    <w:rsid w:val="00B17902"/>
    <w:rsid w:val="00B312AD"/>
    <w:rsid w:val="00B401C3"/>
    <w:rsid w:val="00B41DB0"/>
    <w:rsid w:val="00B544CB"/>
    <w:rsid w:val="00B7784B"/>
    <w:rsid w:val="00B81DDE"/>
    <w:rsid w:val="00B832CD"/>
    <w:rsid w:val="00B87700"/>
    <w:rsid w:val="00B97DD0"/>
    <w:rsid w:val="00BA7404"/>
    <w:rsid w:val="00BD1649"/>
    <w:rsid w:val="00BD40EE"/>
    <w:rsid w:val="00C01F9B"/>
    <w:rsid w:val="00C14BB7"/>
    <w:rsid w:val="00C15A3B"/>
    <w:rsid w:val="00C23034"/>
    <w:rsid w:val="00C24B6B"/>
    <w:rsid w:val="00C31BE5"/>
    <w:rsid w:val="00C33D5D"/>
    <w:rsid w:val="00C5172E"/>
    <w:rsid w:val="00C53EB3"/>
    <w:rsid w:val="00C86CB2"/>
    <w:rsid w:val="00CA22E3"/>
    <w:rsid w:val="00CA6414"/>
    <w:rsid w:val="00CB3931"/>
    <w:rsid w:val="00CB411F"/>
    <w:rsid w:val="00CC7550"/>
    <w:rsid w:val="00CD3942"/>
    <w:rsid w:val="00D156C2"/>
    <w:rsid w:val="00D35D14"/>
    <w:rsid w:val="00D42902"/>
    <w:rsid w:val="00D43129"/>
    <w:rsid w:val="00D545CF"/>
    <w:rsid w:val="00D879A4"/>
    <w:rsid w:val="00DC23E7"/>
    <w:rsid w:val="00DF5BB1"/>
    <w:rsid w:val="00E231FF"/>
    <w:rsid w:val="00E30A51"/>
    <w:rsid w:val="00E35405"/>
    <w:rsid w:val="00E41239"/>
    <w:rsid w:val="00E44BF9"/>
    <w:rsid w:val="00E52182"/>
    <w:rsid w:val="00E56117"/>
    <w:rsid w:val="00E651CB"/>
    <w:rsid w:val="00E907AB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3F33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pbai@gmail.com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E530-E136-4E9E-97A0-BE44E104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24</cp:revision>
  <dcterms:created xsi:type="dcterms:W3CDTF">2019-09-18T04:08:00Z</dcterms:created>
  <dcterms:modified xsi:type="dcterms:W3CDTF">2020-12-07T17:22:00Z</dcterms:modified>
</cp:coreProperties>
</file>